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36"/>
        <w:gridCol w:w="1695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Tr="009736B8">
        <w:trPr>
          <w:trHeight w:val="749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7C146A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F14B55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F14B55" w:rsidRPr="00F14B55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F14B55" w:rsidRPr="00F14B55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پیوسته ورودی بهمن1391</w:t>
            </w:r>
            <w:r w:rsidRPr="00F14B55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دانشگاه فرهنگیان پردیس علامه طباطبایی لرستان در سال تحصیلی</w:t>
            </w:r>
            <w:r w:rsidR="007C146A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6</w:t>
            </w:r>
            <w:r w:rsidR="00414AC2" w:rsidRPr="00F14B55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139</w:t>
            </w:r>
            <w:r w:rsidR="007C146A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5</w:t>
            </w:r>
            <w:r w:rsidR="00414AC2" w:rsidRPr="00F14B55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F14B55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اتاق شماره : </w:t>
            </w:r>
            <w:r w:rsidR="0045496F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10</w:t>
            </w:r>
          </w:p>
        </w:tc>
      </w:tr>
      <w:tr w:rsidR="00E00040" w:rsidTr="009736B8">
        <w:trPr>
          <w:trHeight w:val="504"/>
        </w:trPr>
        <w:tc>
          <w:tcPr>
            <w:tcW w:w="436" w:type="dxa"/>
            <w:vMerge w:val="restart"/>
            <w:textDirection w:val="btLr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95" w:type="dxa"/>
            <w:vMerge w:val="restart"/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9736B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E00040">
        <w:trPr>
          <w:trHeight w:val="904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Pr="006E20D4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E00040">
        <w:trPr>
          <w:trHeight w:val="218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9736B8" w:rsidTr="006A4DE2">
        <w:trPr>
          <w:trHeight w:val="71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95" w:type="dxa"/>
            <w:vAlign w:val="center"/>
          </w:tcPr>
          <w:p w:rsidR="009736B8" w:rsidRPr="00744C4E" w:rsidRDefault="0035442C" w:rsidP="006A4DE2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احمد معتم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6A4DE2">
        <w:trPr>
          <w:trHeight w:val="683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95" w:type="dxa"/>
            <w:vAlign w:val="center"/>
          </w:tcPr>
          <w:p w:rsidR="009736B8" w:rsidRPr="00744C4E" w:rsidRDefault="0035442C" w:rsidP="006A4DE2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هدی علیزاده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6A4DE2">
        <w:trPr>
          <w:trHeight w:val="706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95" w:type="dxa"/>
            <w:vAlign w:val="center"/>
          </w:tcPr>
          <w:p w:rsidR="009736B8" w:rsidRPr="00744C4E" w:rsidRDefault="0035442C" w:rsidP="006A4DE2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بهزاد سیف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6A4DE2">
        <w:trPr>
          <w:trHeight w:val="702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95" w:type="dxa"/>
            <w:vAlign w:val="center"/>
          </w:tcPr>
          <w:p w:rsidR="009736B8" w:rsidRPr="00744C4E" w:rsidRDefault="0035442C" w:rsidP="006A4DE2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افشین میرزای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615239">
        <w:trPr>
          <w:trHeight w:val="698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95" w:type="dxa"/>
            <w:vAlign w:val="center"/>
          </w:tcPr>
          <w:p w:rsidR="009736B8" w:rsidRPr="00C002F5" w:rsidRDefault="0035442C" w:rsidP="0061523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محمد بیلغوش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6A4DE2">
        <w:trPr>
          <w:trHeight w:val="69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95" w:type="dxa"/>
            <w:vAlign w:val="center"/>
          </w:tcPr>
          <w:p w:rsidR="009736B8" w:rsidRPr="00744C4E" w:rsidRDefault="0035442C" w:rsidP="006A4DE2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حمزه محمود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6A4DE2">
        <w:trPr>
          <w:trHeight w:val="690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5" w:type="dxa"/>
            <w:vAlign w:val="center"/>
          </w:tcPr>
          <w:p w:rsidR="009736B8" w:rsidRPr="00744C4E" w:rsidRDefault="0035442C" w:rsidP="006A4DE2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بهروز هاشم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6A4DE2">
        <w:trPr>
          <w:trHeight w:val="797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95" w:type="dxa"/>
            <w:vAlign w:val="center"/>
          </w:tcPr>
          <w:p w:rsidR="009736B8" w:rsidRPr="00744C4E" w:rsidRDefault="0035442C" w:rsidP="006A4DE2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حمد کاکاون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6A4DE2">
        <w:trPr>
          <w:trHeight w:val="75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95" w:type="dxa"/>
            <w:vAlign w:val="center"/>
          </w:tcPr>
          <w:p w:rsidR="009736B8" w:rsidRPr="00744C4E" w:rsidRDefault="0035442C" w:rsidP="006A4DE2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علی جمشید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E00040">
        <w:trPr>
          <w:trHeight w:val="708"/>
        </w:trPr>
        <w:tc>
          <w:tcPr>
            <w:tcW w:w="436" w:type="dxa"/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95" w:type="dxa"/>
            <w:vAlign w:val="center"/>
          </w:tcPr>
          <w:p w:rsidR="009736B8" w:rsidRPr="00744C4E" w:rsidRDefault="0035442C" w:rsidP="007E7DF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کامران فرخشاه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E00040">
        <w:trPr>
          <w:trHeight w:val="1257"/>
        </w:trPr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ضاء سرپرست شبانه روز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35A1"/>
    <w:rsid w:val="0001122C"/>
    <w:rsid w:val="00011F1B"/>
    <w:rsid w:val="00012AB2"/>
    <w:rsid w:val="00013A84"/>
    <w:rsid w:val="0001519E"/>
    <w:rsid w:val="00015935"/>
    <w:rsid w:val="00022F3D"/>
    <w:rsid w:val="00022FA6"/>
    <w:rsid w:val="00026E7A"/>
    <w:rsid w:val="00032804"/>
    <w:rsid w:val="00033C0D"/>
    <w:rsid w:val="000365BE"/>
    <w:rsid w:val="0004066F"/>
    <w:rsid w:val="000416FC"/>
    <w:rsid w:val="00043748"/>
    <w:rsid w:val="00052DF7"/>
    <w:rsid w:val="00054ADD"/>
    <w:rsid w:val="00057A35"/>
    <w:rsid w:val="00071461"/>
    <w:rsid w:val="000714E3"/>
    <w:rsid w:val="000A3EF9"/>
    <w:rsid w:val="000A4B95"/>
    <w:rsid w:val="000A73A7"/>
    <w:rsid w:val="000B719D"/>
    <w:rsid w:val="000B7DA8"/>
    <w:rsid w:val="000D3AF9"/>
    <w:rsid w:val="000D4A5C"/>
    <w:rsid w:val="000D4D38"/>
    <w:rsid w:val="000D4E26"/>
    <w:rsid w:val="000D5676"/>
    <w:rsid w:val="000E6742"/>
    <w:rsid w:val="00104433"/>
    <w:rsid w:val="00105B25"/>
    <w:rsid w:val="00105D38"/>
    <w:rsid w:val="00122FC2"/>
    <w:rsid w:val="0012393C"/>
    <w:rsid w:val="0013567D"/>
    <w:rsid w:val="0015378F"/>
    <w:rsid w:val="0016593F"/>
    <w:rsid w:val="00167917"/>
    <w:rsid w:val="00172414"/>
    <w:rsid w:val="00174896"/>
    <w:rsid w:val="0017571A"/>
    <w:rsid w:val="00181513"/>
    <w:rsid w:val="00183C19"/>
    <w:rsid w:val="00184642"/>
    <w:rsid w:val="0018649B"/>
    <w:rsid w:val="00187B4D"/>
    <w:rsid w:val="00195574"/>
    <w:rsid w:val="001964E7"/>
    <w:rsid w:val="001B0845"/>
    <w:rsid w:val="001B2543"/>
    <w:rsid w:val="001B5573"/>
    <w:rsid w:val="001B5C19"/>
    <w:rsid w:val="001C03EF"/>
    <w:rsid w:val="001C12CC"/>
    <w:rsid w:val="001C4FA6"/>
    <w:rsid w:val="001D1258"/>
    <w:rsid w:val="001F1261"/>
    <w:rsid w:val="00204E07"/>
    <w:rsid w:val="00215D56"/>
    <w:rsid w:val="00237C33"/>
    <w:rsid w:val="002440C7"/>
    <w:rsid w:val="00244952"/>
    <w:rsid w:val="00247C43"/>
    <w:rsid w:val="00255668"/>
    <w:rsid w:val="00263EC5"/>
    <w:rsid w:val="00265A67"/>
    <w:rsid w:val="002663C6"/>
    <w:rsid w:val="00281A83"/>
    <w:rsid w:val="00286C65"/>
    <w:rsid w:val="002877D2"/>
    <w:rsid w:val="0029029C"/>
    <w:rsid w:val="002B3766"/>
    <w:rsid w:val="002B3E9B"/>
    <w:rsid w:val="002B72C5"/>
    <w:rsid w:val="002C3864"/>
    <w:rsid w:val="002C463E"/>
    <w:rsid w:val="002C5CF1"/>
    <w:rsid w:val="002D073D"/>
    <w:rsid w:val="002D581A"/>
    <w:rsid w:val="002E5376"/>
    <w:rsid w:val="002E6404"/>
    <w:rsid w:val="002F0CBA"/>
    <w:rsid w:val="002F0E6C"/>
    <w:rsid w:val="002F1459"/>
    <w:rsid w:val="002F1D6E"/>
    <w:rsid w:val="002F648F"/>
    <w:rsid w:val="00300E65"/>
    <w:rsid w:val="0031562B"/>
    <w:rsid w:val="003163DB"/>
    <w:rsid w:val="003326B7"/>
    <w:rsid w:val="00350026"/>
    <w:rsid w:val="0035442C"/>
    <w:rsid w:val="00355C48"/>
    <w:rsid w:val="00360318"/>
    <w:rsid w:val="00360D7B"/>
    <w:rsid w:val="00362AD0"/>
    <w:rsid w:val="00363307"/>
    <w:rsid w:val="00365062"/>
    <w:rsid w:val="00365F46"/>
    <w:rsid w:val="003747DA"/>
    <w:rsid w:val="00377284"/>
    <w:rsid w:val="003872B8"/>
    <w:rsid w:val="0038774A"/>
    <w:rsid w:val="00387B8A"/>
    <w:rsid w:val="003A109A"/>
    <w:rsid w:val="003A127A"/>
    <w:rsid w:val="003A481A"/>
    <w:rsid w:val="003A67B7"/>
    <w:rsid w:val="003B3F0E"/>
    <w:rsid w:val="003B3F17"/>
    <w:rsid w:val="003C299F"/>
    <w:rsid w:val="003C45BC"/>
    <w:rsid w:val="003C6213"/>
    <w:rsid w:val="003D4CB9"/>
    <w:rsid w:val="003E3092"/>
    <w:rsid w:val="003E5A93"/>
    <w:rsid w:val="003F42DF"/>
    <w:rsid w:val="003F5F6C"/>
    <w:rsid w:val="003F777C"/>
    <w:rsid w:val="00406D2D"/>
    <w:rsid w:val="0041386F"/>
    <w:rsid w:val="00413A3C"/>
    <w:rsid w:val="00414AC2"/>
    <w:rsid w:val="0041738F"/>
    <w:rsid w:val="00421A91"/>
    <w:rsid w:val="00422668"/>
    <w:rsid w:val="004245C3"/>
    <w:rsid w:val="00430A17"/>
    <w:rsid w:val="004402C1"/>
    <w:rsid w:val="004467A7"/>
    <w:rsid w:val="00446850"/>
    <w:rsid w:val="00451B86"/>
    <w:rsid w:val="00453255"/>
    <w:rsid w:val="0045496F"/>
    <w:rsid w:val="00462191"/>
    <w:rsid w:val="004663DB"/>
    <w:rsid w:val="00482B15"/>
    <w:rsid w:val="004852FF"/>
    <w:rsid w:val="00485C74"/>
    <w:rsid w:val="004A068A"/>
    <w:rsid w:val="004A6605"/>
    <w:rsid w:val="004C65BA"/>
    <w:rsid w:val="004E3351"/>
    <w:rsid w:val="004E342F"/>
    <w:rsid w:val="004E579D"/>
    <w:rsid w:val="004F0991"/>
    <w:rsid w:val="004F2448"/>
    <w:rsid w:val="004F3CC5"/>
    <w:rsid w:val="00512151"/>
    <w:rsid w:val="00515740"/>
    <w:rsid w:val="00521136"/>
    <w:rsid w:val="00522163"/>
    <w:rsid w:val="00526524"/>
    <w:rsid w:val="00531D0F"/>
    <w:rsid w:val="00541EBF"/>
    <w:rsid w:val="00544584"/>
    <w:rsid w:val="00550F92"/>
    <w:rsid w:val="00555E80"/>
    <w:rsid w:val="00560757"/>
    <w:rsid w:val="00576D12"/>
    <w:rsid w:val="00580FDD"/>
    <w:rsid w:val="00581C69"/>
    <w:rsid w:val="005A121A"/>
    <w:rsid w:val="005A352D"/>
    <w:rsid w:val="005A45C9"/>
    <w:rsid w:val="005B649A"/>
    <w:rsid w:val="005C3BAD"/>
    <w:rsid w:val="005D4B10"/>
    <w:rsid w:val="005E0B56"/>
    <w:rsid w:val="005E293F"/>
    <w:rsid w:val="005F2321"/>
    <w:rsid w:val="005F6B90"/>
    <w:rsid w:val="0061418B"/>
    <w:rsid w:val="00615239"/>
    <w:rsid w:val="006240F1"/>
    <w:rsid w:val="006246BC"/>
    <w:rsid w:val="006264E8"/>
    <w:rsid w:val="00633710"/>
    <w:rsid w:val="006349E8"/>
    <w:rsid w:val="00643D13"/>
    <w:rsid w:val="00644461"/>
    <w:rsid w:val="00650A5F"/>
    <w:rsid w:val="0066228B"/>
    <w:rsid w:val="00664CD7"/>
    <w:rsid w:val="00681EE2"/>
    <w:rsid w:val="00687035"/>
    <w:rsid w:val="00695E97"/>
    <w:rsid w:val="006A4DE2"/>
    <w:rsid w:val="006B1751"/>
    <w:rsid w:val="006B1DCD"/>
    <w:rsid w:val="006B259F"/>
    <w:rsid w:val="006C68C3"/>
    <w:rsid w:val="006D0478"/>
    <w:rsid w:val="006D6AA6"/>
    <w:rsid w:val="006E20D4"/>
    <w:rsid w:val="006E6DBC"/>
    <w:rsid w:val="006F3605"/>
    <w:rsid w:val="006F40B5"/>
    <w:rsid w:val="0070093B"/>
    <w:rsid w:val="00706E0E"/>
    <w:rsid w:val="007100F0"/>
    <w:rsid w:val="0071306E"/>
    <w:rsid w:val="007200AE"/>
    <w:rsid w:val="00724A14"/>
    <w:rsid w:val="00725648"/>
    <w:rsid w:val="007312F4"/>
    <w:rsid w:val="00734185"/>
    <w:rsid w:val="00735BA5"/>
    <w:rsid w:val="00744C4E"/>
    <w:rsid w:val="007530A8"/>
    <w:rsid w:val="00770F9D"/>
    <w:rsid w:val="00774E0B"/>
    <w:rsid w:val="00776AF3"/>
    <w:rsid w:val="007841B2"/>
    <w:rsid w:val="00784FD0"/>
    <w:rsid w:val="00785171"/>
    <w:rsid w:val="00785CBA"/>
    <w:rsid w:val="00794253"/>
    <w:rsid w:val="0079431D"/>
    <w:rsid w:val="00794CD7"/>
    <w:rsid w:val="007A0BED"/>
    <w:rsid w:val="007B608F"/>
    <w:rsid w:val="007B61B0"/>
    <w:rsid w:val="007C146A"/>
    <w:rsid w:val="007C1CE9"/>
    <w:rsid w:val="007C5F91"/>
    <w:rsid w:val="007C66A2"/>
    <w:rsid w:val="007D4620"/>
    <w:rsid w:val="007E008B"/>
    <w:rsid w:val="007E4009"/>
    <w:rsid w:val="007E7DFB"/>
    <w:rsid w:val="007F435F"/>
    <w:rsid w:val="00803CCB"/>
    <w:rsid w:val="00807789"/>
    <w:rsid w:val="00810D15"/>
    <w:rsid w:val="00814AE1"/>
    <w:rsid w:val="00820598"/>
    <w:rsid w:val="008214BC"/>
    <w:rsid w:val="00823332"/>
    <w:rsid w:val="00827E8E"/>
    <w:rsid w:val="00841C4F"/>
    <w:rsid w:val="00860FEE"/>
    <w:rsid w:val="00862949"/>
    <w:rsid w:val="008930BC"/>
    <w:rsid w:val="00897F50"/>
    <w:rsid w:val="008A6762"/>
    <w:rsid w:val="008A79AD"/>
    <w:rsid w:val="008B2392"/>
    <w:rsid w:val="008B7542"/>
    <w:rsid w:val="008D179F"/>
    <w:rsid w:val="008D2ADF"/>
    <w:rsid w:val="008E0DA4"/>
    <w:rsid w:val="008E147A"/>
    <w:rsid w:val="008E1C8B"/>
    <w:rsid w:val="008E644E"/>
    <w:rsid w:val="008E6E7E"/>
    <w:rsid w:val="008F4DC7"/>
    <w:rsid w:val="009002F9"/>
    <w:rsid w:val="00903963"/>
    <w:rsid w:val="00910325"/>
    <w:rsid w:val="00913D97"/>
    <w:rsid w:val="009154CD"/>
    <w:rsid w:val="0091709C"/>
    <w:rsid w:val="009259CF"/>
    <w:rsid w:val="009310F5"/>
    <w:rsid w:val="0093139C"/>
    <w:rsid w:val="0093164B"/>
    <w:rsid w:val="00935E13"/>
    <w:rsid w:val="009402D0"/>
    <w:rsid w:val="009466DA"/>
    <w:rsid w:val="00955BD1"/>
    <w:rsid w:val="009604BE"/>
    <w:rsid w:val="0096253F"/>
    <w:rsid w:val="009736B8"/>
    <w:rsid w:val="00981D49"/>
    <w:rsid w:val="00982997"/>
    <w:rsid w:val="009849D4"/>
    <w:rsid w:val="00984FDE"/>
    <w:rsid w:val="00985AFC"/>
    <w:rsid w:val="00986E13"/>
    <w:rsid w:val="00990208"/>
    <w:rsid w:val="009928B4"/>
    <w:rsid w:val="009A5056"/>
    <w:rsid w:val="009C0BB4"/>
    <w:rsid w:val="009C1DCD"/>
    <w:rsid w:val="009C22F2"/>
    <w:rsid w:val="009C2FF9"/>
    <w:rsid w:val="009C4180"/>
    <w:rsid w:val="009D4B18"/>
    <w:rsid w:val="009D6FE4"/>
    <w:rsid w:val="009E5D56"/>
    <w:rsid w:val="009F09E1"/>
    <w:rsid w:val="00A010B9"/>
    <w:rsid w:val="00A03A1D"/>
    <w:rsid w:val="00A14195"/>
    <w:rsid w:val="00A15CB7"/>
    <w:rsid w:val="00A22046"/>
    <w:rsid w:val="00A25B8F"/>
    <w:rsid w:val="00A37CF7"/>
    <w:rsid w:val="00A43AF7"/>
    <w:rsid w:val="00A47AEE"/>
    <w:rsid w:val="00A55E0C"/>
    <w:rsid w:val="00A57AEC"/>
    <w:rsid w:val="00A61EFF"/>
    <w:rsid w:val="00A72FA3"/>
    <w:rsid w:val="00A84A88"/>
    <w:rsid w:val="00A9082A"/>
    <w:rsid w:val="00A90CDB"/>
    <w:rsid w:val="00AA1FDC"/>
    <w:rsid w:val="00AA2D72"/>
    <w:rsid w:val="00AA3E8F"/>
    <w:rsid w:val="00AB1EFC"/>
    <w:rsid w:val="00AB52EF"/>
    <w:rsid w:val="00AC020A"/>
    <w:rsid w:val="00AC7CE4"/>
    <w:rsid w:val="00AE7F8D"/>
    <w:rsid w:val="00AF27C5"/>
    <w:rsid w:val="00B005D0"/>
    <w:rsid w:val="00B04CC7"/>
    <w:rsid w:val="00B04D57"/>
    <w:rsid w:val="00B145FE"/>
    <w:rsid w:val="00B17645"/>
    <w:rsid w:val="00B34A7B"/>
    <w:rsid w:val="00B4336E"/>
    <w:rsid w:val="00B44698"/>
    <w:rsid w:val="00B63ACF"/>
    <w:rsid w:val="00B75ECB"/>
    <w:rsid w:val="00B7718B"/>
    <w:rsid w:val="00B77A62"/>
    <w:rsid w:val="00B81C86"/>
    <w:rsid w:val="00B85203"/>
    <w:rsid w:val="00B85FB5"/>
    <w:rsid w:val="00B90AE6"/>
    <w:rsid w:val="00B97EAF"/>
    <w:rsid w:val="00BA173A"/>
    <w:rsid w:val="00BA179E"/>
    <w:rsid w:val="00BA338C"/>
    <w:rsid w:val="00BA59EE"/>
    <w:rsid w:val="00BB2B3F"/>
    <w:rsid w:val="00BB3456"/>
    <w:rsid w:val="00BB71CE"/>
    <w:rsid w:val="00BB781C"/>
    <w:rsid w:val="00BB7C17"/>
    <w:rsid w:val="00BC15CA"/>
    <w:rsid w:val="00BC4225"/>
    <w:rsid w:val="00BC7B68"/>
    <w:rsid w:val="00BD0B12"/>
    <w:rsid w:val="00BD20AD"/>
    <w:rsid w:val="00BD58A7"/>
    <w:rsid w:val="00BE5C15"/>
    <w:rsid w:val="00BE659D"/>
    <w:rsid w:val="00C002F5"/>
    <w:rsid w:val="00C118D9"/>
    <w:rsid w:val="00C12FEF"/>
    <w:rsid w:val="00C32610"/>
    <w:rsid w:val="00C327D4"/>
    <w:rsid w:val="00C41123"/>
    <w:rsid w:val="00C522FE"/>
    <w:rsid w:val="00C571BD"/>
    <w:rsid w:val="00C651BB"/>
    <w:rsid w:val="00C663BD"/>
    <w:rsid w:val="00C74562"/>
    <w:rsid w:val="00C77CA5"/>
    <w:rsid w:val="00C80274"/>
    <w:rsid w:val="00C90412"/>
    <w:rsid w:val="00CC6724"/>
    <w:rsid w:val="00CC7BD9"/>
    <w:rsid w:val="00CC7CDD"/>
    <w:rsid w:val="00CD2905"/>
    <w:rsid w:val="00CD54A1"/>
    <w:rsid w:val="00CD7D3A"/>
    <w:rsid w:val="00CE2ADD"/>
    <w:rsid w:val="00CE752B"/>
    <w:rsid w:val="00CF52AB"/>
    <w:rsid w:val="00D01499"/>
    <w:rsid w:val="00D1017B"/>
    <w:rsid w:val="00D1412E"/>
    <w:rsid w:val="00D161F5"/>
    <w:rsid w:val="00D177A8"/>
    <w:rsid w:val="00D2181C"/>
    <w:rsid w:val="00D21FE9"/>
    <w:rsid w:val="00D222DD"/>
    <w:rsid w:val="00D26907"/>
    <w:rsid w:val="00D41385"/>
    <w:rsid w:val="00D4214F"/>
    <w:rsid w:val="00D43818"/>
    <w:rsid w:val="00D54B67"/>
    <w:rsid w:val="00D55180"/>
    <w:rsid w:val="00D5625F"/>
    <w:rsid w:val="00D62D2A"/>
    <w:rsid w:val="00D64E68"/>
    <w:rsid w:val="00D65642"/>
    <w:rsid w:val="00D763D4"/>
    <w:rsid w:val="00D8102A"/>
    <w:rsid w:val="00D81261"/>
    <w:rsid w:val="00D9436A"/>
    <w:rsid w:val="00DA41B2"/>
    <w:rsid w:val="00DA6A65"/>
    <w:rsid w:val="00DB242C"/>
    <w:rsid w:val="00DC36A4"/>
    <w:rsid w:val="00DC3A28"/>
    <w:rsid w:val="00DC718A"/>
    <w:rsid w:val="00DD0934"/>
    <w:rsid w:val="00DD0CB9"/>
    <w:rsid w:val="00DD50E6"/>
    <w:rsid w:val="00DD6A85"/>
    <w:rsid w:val="00DE3624"/>
    <w:rsid w:val="00DE745D"/>
    <w:rsid w:val="00DF4B5B"/>
    <w:rsid w:val="00DF6913"/>
    <w:rsid w:val="00E00040"/>
    <w:rsid w:val="00E04067"/>
    <w:rsid w:val="00E1714C"/>
    <w:rsid w:val="00E23F4F"/>
    <w:rsid w:val="00E2559D"/>
    <w:rsid w:val="00E25D75"/>
    <w:rsid w:val="00E26E5A"/>
    <w:rsid w:val="00E32282"/>
    <w:rsid w:val="00E7051A"/>
    <w:rsid w:val="00E74FBA"/>
    <w:rsid w:val="00E90289"/>
    <w:rsid w:val="00EA0A08"/>
    <w:rsid w:val="00EA3F7A"/>
    <w:rsid w:val="00EA451E"/>
    <w:rsid w:val="00EA62D4"/>
    <w:rsid w:val="00EB21A5"/>
    <w:rsid w:val="00EB48DA"/>
    <w:rsid w:val="00EC2B61"/>
    <w:rsid w:val="00EC7368"/>
    <w:rsid w:val="00ED2251"/>
    <w:rsid w:val="00EE4C64"/>
    <w:rsid w:val="00EF416C"/>
    <w:rsid w:val="00EF6265"/>
    <w:rsid w:val="00EF7D43"/>
    <w:rsid w:val="00F12AD1"/>
    <w:rsid w:val="00F14ADD"/>
    <w:rsid w:val="00F14B55"/>
    <w:rsid w:val="00F15A8E"/>
    <w:rsid w:val="00F258F2"/>
    <w:rsid w:val="00F600FC"/>
    <w:rsid w:val="00F650FA"/>
    <w:rsid w:val="00F80C47"/>
    <w:rsid w:val="00F91375"/>
    <w:rsid w:val="00F924C6"/>
    <w:rsid w:val="00F96099"/>
    <w:rsid w:val="00FC0B8D"/>
    <w:rsid w:val="00FC1B53"/>
    <w:rsid w:val="00FC1CB4"/>
    <w:rsid w:val="00FC3013"/>
    <w:rsid w:val="00FC7EDA"/>
    <w:rsid w:val="00FC7F47"/>
    <w:rsid w:val="00FD5A8D"/>
    <w:rsid w:val="00FE097E"/>
    <w:rsid w:val="00FE4E07"/>
    <w:rsid w:val="00FE6974"/>
    <w:rsid w:val="00FF6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A0A0-B9E8-4E81-9DD3-05FF1132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ghaemi</cp:lastModifiedBy>
  <cp:revision>6</cp:revision>
  <cp:lastPrinted>2011-06-28T17:18:00Z</cp:lastPrinted>
  <dcterms:created xsi:type="dcterms:W3CDTF">2007-12-31T22:52:00Z</dcterms:created>
  <dcterms:modified xsi:type="dcterms:W3CDTF">2016-09-07T09:00:00Z</dcterms:modified>
</cp:coreProperties>
</file>